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F4" w:rsidRDefault="00C75746" w:rsidP="004A452F">
      <w:pPr>
        <w:tabs>
          <w:tab w:val="left" w:pos="-1418"/>
        </w:tabs>
        <w:ind w:left="-1418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Расписание бассейна на 2018-2019</w:t>
      </w:r>
      <w:r w:rsidR="004A452F" w:rsidRPr="004A452F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tbl>
      <w:tblPr>
        <w:tblStyle w:val="a3"/>
        <w:tblW w:w="10915" w:type="dxa"/>
        <w:tblInd w:w="-1168" w:type="dxa"/>
        <w:tblLook w:val="0420" w:firstRow="1" w:lastRow="0" w:firstColumn="0" w:lastColumn="0" w:noHBand="0" w:noVBand="1"/>
      </w:tblPr>
      <w:tblGrid>
        <w:gridCol w:w="1276"/>
        <w:gridCol w:w="1843"/>
        <w:gridCol w:w="1417"/>
        <w:gridCol w:w="2410"/>
        <w:gridCol w:w="1560"/>
        <w:gridCol w:w="2409"/>
      </w:tblGrid>
      <w:tr w:rsidR="004A452F" w:rsidTr="0072252B">
        <w:tc>
          <w:tcPr>
            <w:tcW w:w="10915" w:type="dxa"/>
            <w:gridSpan w:val="6"/>
          </w:tcPr>
          <w:p w:rsidR="004A452F" w:rsidRPr="005A6428" w:rsidRDefault="004A452F" w:rsidP="00CC3A77">
            <w:pPr>
              <w:tabs>
                <w:tab w:val="left" w:pos="-1418"/>
              </w:tabs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833F01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33F01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33F01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833F01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833F01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833F01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833F01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833F01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33F01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833F01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4A452F" w:rsidTr="0072252B">
        <w:tc>
          <w:tcPr>
            <w:tcW w:w="1276" w:type="dxa"/>
            <w:vMerge w:val="restart"/>
          </w:tcPr>
          <w:p w:rsidR="004A452F" w:rsidRPr="005A6428" w:rsidRDefault="004A452F" w:rsidP="004A452F">
            <w:pPr>
              <w:tabs>
                <w:tab w:val="left" w:pos="-1418"/>
              </w:tabs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52F" w:rsidRPr="005A6428" w:rsidRDefault="004A452F" w:rsidP="004A452F">
            <w:pPr>
              <w:tabs>
                <w:tab w:val="left" w:pos="-1418"/>
              </w:tabs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Урок №</w:t>
            </w:r>
          </w:p>
        </w:tc>
        <w:tc>
          <w:tcPr>
            <w:tcW w:w="1843" w:type="dxa"/>
            <w:vMerge w:val="restart"/>
            <w:tcBorders>
              <w:right w:val="single" w:sz="36" w:space="0" w:color="000000" w:themeColor="text1"/>
            </w:tcBorders>
          </w:tcPr>
          <w:p w:rsidR="004A452F" w:rsidRPr="005A6428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52F" w:rsidRPr="005A6428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27" w:type="dxa"/>
            <w:gridSpan w:val="2"/>
            <w:tcBorders>
              <w:left w:val="single" w:sz="36" w:space="0" w:color="000000" w:themeColor="text1"/>
              <w:bottom w:val="single" w:sz="4" w:space="0" w:color="auto"/>
              <w:right w:val="single" w:sz="36" w:space="0" w:color="000000" w:themeColor="text1"/>
            </w:tcBorders>
          </w:tcPr>
          <w:p w:rsidR="004A452F" w:rsidRPr="005A6428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МАЛЫЙ БАССЕЙН</w:t>
            </w:r>
          </w:p>
        </w:tc>
        <w:tc>
          <w:tcPr>
            <w:tcW w:w="3969" w:type="dxa"/>
            <w:gridSpan w:val="2"/>
            <w:tcBorders>
              <w:left w:val="single" w:sz="36" w:space="0" w:color="000000" w:themeColor="text1"/>
            </w:tcBorders>
          </w:tcPr>
          <w:p w:rsidR="004A452F" w:rsidRPr="005A6428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ЛЬШОЙ БАССЕЙН</w:t>
            </w:r>
          </w:p>
        </w:tc>
      </w:tr>
      <w:tr w:rsidR="004A452F" w:rsidTr="0072252B">
        <w:tc>
          <w:tcPr>
            <w:tcW w:w="1276" w:type="dxa"/>
            <w:vMerge/>
          </w:tcPr>
          <w:p w:rsidR="004A452F" w:rsidRPr="005A6428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36" w:space="0" w:color="000000" w:themeColor="text1"/>
            </w:tcBorders>
          </w:tcPr>
          <w:p w:rsidR="004A452F" w:rsidRPr="005A6428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36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4A452F" w:rsidRPr="00B76806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80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left w:val="single" w:sz="2" w:space="0" w:color="000000" w:themeColor="text1"/>
              <w:bottom w:val="single" w:sz="4" w:space="0" w:color="auto"/>
              <w:right w:val="single" w:sz="36" w:space="0" w:color="000000" w:themeColor="text1"/>
            </w:tcBorders>
          </w:tcPr>
          <w:p w:rsidR="004A452F" w:rsidRPr="00B76806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806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B76806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80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4A452F" w:rsidRPr="00B76806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806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</w:t>
            </w:r>
          </w:p>
        </w:tc>
      </w:tr>
      <w:tr w:rsidR="00D83AFD" w:rsidTr="0072252B">
        <w:tc>
          <w:tcPr>
            <w:tcW w:w="1276" w:type="dxa"/>
          </w:tcPr>
          <w:p w:rsidR="004A452F" w:rsidRPr="005A6428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A452F" w:rsidRPr="005A6428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0.40-1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6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4A452F" w:rsidRPr="00482DA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36" w:space="0" w:color="000000" w:themeColor="text1"/>
            </w:tcBorders>
          </w:tcPr>
          <w:p w:rsidR="004A452F" w:rsidRPr="00CC3A77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13731A" w:rsidRDefault="00482DAA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2409" w:type="dxa"/>
          </w:tcPr>
          <w:p w:rsidR="004A452F" w:rsidRPr="0013731A" w:rsidRDefault="00482DAA" w:rsidP="00482DAA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D83AFD" w:rsidTr="0072252B">
        <w:tc>
          <w:tcPr>
            <w:tcW w:w="1276" w:type="dxa"/>
          </w:tcPr>
          <w:p w:rsidR="004A452F" w:rsidRPr="005A6428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A452F" w:rsidRPr="005A6428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1.40-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6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4A452F" w:rsidRPr="0013731A" w:rsidRDefault="00482DAA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36" w:space="0" w:color="000000" w:themeColor="text1"/>
            </w:tcBorders>
          </w:tcPr>
          <w:p w:rsidR="004A452F" w:rsidRPr="0013731A" w:rsidRDefault="00482DAA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AED" w:rsidTr="0072252B">
        <w:trPr>
          <w:trHeight w:val="388"/>
        </w:trPr>
        <w:tc>
          <w:tcPr>
            <w:tcW w:w="1276" w:type="dxa"/>
          </w:tcPr>
          <w:p w:rsidR="001C2AED" w:rsidRPr="005A6428" w:rsidRDefault="001C2AE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1C2AED" w:rsidRPr="005A6428" w:rsidRDefault="001C2AE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2.30-1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6" w:space="0" w:color="000000" w:themeColor="text1"/>
              <w:right w:val="single" w:sz="2" w:space="0" w:color="000000" w:themeColor="text1"/>
            </w:tcBorders>
          </w:tcPr>
          <w:p w:rsidR="001C2AED" w:rsidRPr="0013731A" w:rsidRDefault="001C2AE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В 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 w:themeColor="text1"/>
              <w:right w:val="single" w:sz="36" w:space="0" w:color="000000" w:themeColor="text1"/>
            </w:tcBorders>
          </w:tcPr>
          <w:p w:rsidR="001C2AED" w:rsidRPr="0013731A" w:rsidRDefault="001C2AE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1C2AED" w:rsidRPr="0013731A" w:rsidRDefault="001C2AED" w:rsidP="00482DAA">
            <w:pPr>
              <w:tabs>
                <w:tab w:val="left" w:pos="-1418"/>
              </w:tabs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В,4Г</w:t>
            </w:r>
          </w:p>
        </w:tc>
        <w:tc>
          <w:tcPr>
            <w:tcW w:w="2409" w:type="dxa"/>
          </w:tcPr>
          <w:p w:rsidR="001C2AED" w:rsidRPr="0013731A" w:rsidRDefault="001C2AE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.Б.</w:t>
            </w:r>
          </w:p>
        </w:tc>
      </w:tr>
      <w:tr w:rsidR="0072252B" w:rsidTr="002F2903">
        <w:trPr>
          <w:trHeight w:val="337"/>
        </w:trPr>
        <w:tc>
          <w:tcPr>
            <w:tcW w:w="1276" w:type="dxa"/>
            <w:vMerge w:val="restart"/>
          </w:tcPr>
          <w:p w:rsidR="0072252B" w:rsidRPr="005A6428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  <w:tcBorders>
              <w:right w:val="single" w:sz="36" w:space="0" w:color="000000" w:themeColor="text1"/>
            </w:tcBorders>
          </w:tcPr>
          <w:p w:rsidR="0072252B" w:rsidRPr="005A6428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3.20-14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36" w:space="0" w:color="000000" w:themeColor="text1"/>
              <w:right w:val="single" w:sz="2" w:space="0" w:color="000000" w:themeColor="text1"/>
            </w:tcBorders>
          </w:tcPr>
          <w:p w:rsidR="0072252B" w:rsidRPr="0013731A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/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2" w:space="0" w:color="000000" w:themeColor="text1"/>
              <w:right w:val="single" w:sz="36" w:space="0" w:color="000000" w:themeColor="text1"/>
            </w:tcBorders>
          </w:tcPr>
          <w:p w:rsidR="0072252B" w:rsidRPr="0013731A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>Боровская</w:t>
            </w:r>
            <w:proofErr w:type="spellEnd"/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72252B" w:rsidRPr="0013731A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, 6А</w:t>
            </w:r>
          </w:p>
        </w:tc>
        <w:tc>
          <w:tcPr>
            <w:tcW w:w="2409" w:type="dxa"/>
          </w:tcPr>
          <w:p w:rsidR="0072252B" w:rsidRPr="0013731A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72252B" w:rsidTr="002F2903">
        <w:trPr>
          <w:trHeight w:val="306"/>
        </w:trPr>
        <w:tc>
          <w:tcPr>
            <w:tcW w:w="1276" w:type="dxa"/>
            <w:vMerge/>
          </w:tcPr>
          <w:p w:rsidR="0072252B" w:rsidRPr="005A6428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36" w:space="0" w:color="000000" w:themeColor="text1"/>
            </w:tcBorders>
          </w:tcPr>
          <w:p w:rsidR="0072252B" w:rsidRPr="005A6428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36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2252B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 w:themeColor="text1"/>
              <w:bottom w:val="single" w:sz="4" w:space="0" w:color="auto"/>
              <w:right w:val="single" w:sz="36" w:space="0" w:color="000000" w:themeColor="text1"/>
            </w:tcBorders>
          </w:tcPr>
          <w:p w:rsidR="0072252B" w:rsidRPr="0013731A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72252B" w:rsidRDefault="00D91C6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409" w:type="dxa"/>
          </w:tcPr>
          <w:p w:rsidR="0072252B" w:rsidRPr="0013731A" w:rsidRDefault="00D91C6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ваку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</w:tr>
      <w:tr w:rsidR="00D83AFD" w:rsidTr="0072252B">
        <w:tc>
          <w:tcPr>
            <w:tcW w:w="1276" w:type="dxa"/>
            <w:tcBorders>
              <w:bottom w:val="single" w:sz="4" w:space="0" w:color="auto"/>
            </w:tcBorders>
          </w:tcPr>
          <w:p w:rsidR="004A452F" w:rsidRPr="005A6428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3F01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2 см.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A452F" w:rsidRPr="005A6428" w:rsidRDefault="00833F0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4.10-14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6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36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13731A" w:rsidRDefault="00067E75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  <w:r w:rsidR="004F16A9"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</w:tc>
        <w:tc>
          <w:tcPr>
            <w:tcW w:w="2409" w:type="dxa"/>
          </w:tcPr>
          <w:p w:rsidR="004A452F" w:rsidRPr="0013731A" w:rsidRDefault="002D75C8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D83AFD" w:rsidTr="0072252B">
        <w:tc>
          <w:tcPr>
            <w:tcW w:w="1276" w:type="dxa"/>
          </w:tcPr>
          <w:p w:rsidR="004A452F" w:rsidRPr="005A6428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33F01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см.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A452F" w:rsidRPr="005A6428" w:rsidRDefault="00170473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-15.5</w:t>
            </w:r>
            <w:r w:rsidR="00833F01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6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36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13731A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Г</w:t>
            </w:r>
          </w:p>
        </w:tc>
        <w:tc>
          <w:tcPr>
            <w:tcW w:w="2409" w:type="dxa"/>
          </w:tcPr>
          <w:p w:rsidR="004A452F" w:rsidRPr="0013731A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D83AFD" w:rsidTr="0072252B">
        <w:tc>
          <w:tcPr>
            <w:tcW w:w="10915" w:type="dxa"/>
            <w:gridSpan w:val="6"/>
          </w:tcPr>
          <w:p w:rsidR="00D83AFD" w:rsidRPr="0013731A" w:rsidRDefault="00D83AFD" w:rsidP="00CC3A77">
            <w:pPr>
              <w:tabs>
                <w:tab w:val="left" w:pos="-1418"/>
              </w:tabs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 О </w:t>
            </w:r>
            <w:proofErr w:type="gramStart"/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 И К</w:t>
            </w:r>
          </w:p>
        </w:tc>
      </w:tr>
      <w:tr w:rsidR="0013731A" w:rsidTr="0072252B">
        <w:tc>
          <w:tcPr>
            <w:tcW w:w="1276" w:type="dxa"/>
          </w:tcPr>
          <w:p w:rsidR="004A452F" w:rsidRPr="004161C4" w:rsidRDefault="00833F0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A452F" w:rsidRPr="004161C4" w:rsidRDefault="00833F0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C4">
              <w:rPr>
                <w:rFonts w:ascii="Times New Roman" w:hAnsi="Times New Roman" w:cs="Times New Roman"/>
                <w:b/>
                <w:sz w:val="28"/>
                <w:szCs w:val="28"/>
              </w:rPr>
              <w:t>10.40-11.2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31A" w:rsidTr="0072252B">
        <w:tc>
          <w:tcPr>
            <w:tcW w:w="1276" w:type="dxa"/>
          </w:tcPr>
          <w:p w:rsidR="004A452F" w:rsidRPr="004161C4" w:rsidRDefault="00833F0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A452F" w:rsidRPr="004161C4" w:rsidRDefault="00833F0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C4">
              <w:rPr>
                <w:rFonts w:ascii="Times New Roman" w:hAnsi="Times New Roman" w:cs="Times New Roman"/>
                <w:b/>
                <w:sz w:val="28"/>
                <w:szCs w:val="28"/>
              </w:rPr>
              <w:t>11.40-12.2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13731A" w:rsidRDefault="005F2907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2409" w:type="dxa"/>
          </w:tcPr>
          <w:p w:rsidR="004A452F" w:rsidRPr="0013731A" w:rsidRDefault="005F2907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72252B" w:rsidTr="0072252B">
        <w:trPr>
          <w:trHeight w:val="291"/>
        </w:trPr>
        <w:tc>
          <w:tcPr>
            <w:tcW w:w="1276" w:type="dxa"/>
            <w:vMerge w:val="restart"/>
          </w:tcPr>
          <w:p w:rsidR="0072252B" w:rsidRPr="004161C4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  <w:tcBorders>
              <w:right w:val="single" w:sz="36" w:space="0" w:color="000000" w:themeColor="text1"/>
            </w:tcBorders>
          </w:tcPr>
          <w:p w:rsidR="0072252B" w:rsidRPr="004161C4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C4">
              <w:rPr>
                <w:rFonts w:ascii="Times New Roman" w:hAnsi="Times New Roman" w:cs="Times New Roman"/>
                <w:b/>
                <w:sz w:val="28"/>
                <w:szCs w:val="28"/>
              </w:rPr>
              <w:t>12.30-13.10</w:t>
            </w:r>
          </w:p>
        </w:tc>
        <w:tc>
          <w:tcPr>
            <w:tcW w:w="1417" w:type="dxa"/>
            <w:vMerge w:val="restart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72252B" w:rsidRPr="0013731A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 1/2</w:t>
            </w:r>
          </w:p>
        </w:tc>
        <w:tc>
          <w:tcPr>
            <w:tcW w:w="2410" w:type="dxa"/>
            <w:vMerge w:val="restart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72252B" w:rsidRPr="0013731A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72252B" w:rsidRPr="0013731A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2409" w:type="dxa"/>
          </w:tcPr>
          <w:p w:rsidR="0072252B" w:rsidRPr="0013731A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</w:tr>
      <w:tr w:rsidR="0072252B" w:rsidTr="0072252B">
        <w:trPr>
          <w:trHeight w:val="337"/>
        </w:trPr>
        <w:tc>
          <w:tcPr>
            <w:tcW w:w="1276" w:type="dxa"/>
            <w:vMerge/>
          </w:tcPr>
          <w:p w:rsidR="0072252B" w:rsidRPr="004161C4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36" w:space="0" w:color="000000" w:themeColor="text1"/>
            </w:tcBorders>
          </w:tcPr>
          <w:p w:rsidR="0072252B" w:rsidRPr="004161C4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72252B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72252B" w:rsidRDefault="0072252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72252B" w:rsidRDefault="00D91C6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409" w:type="dxa"/>
          </w:tcPr>
          <w:p w:rsidR="0072252B" w:rsidRDefault="00D91C6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ваку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</w:tr>
      <w:tr w:rsidR="0013731A" w:rsidTr="0072252B">
        <w:tc>
          <w:tcPr>
            <w:tcW w:w="1276" w:type="dxa"/>
          </w:tcPr>
          <w:p w:rsidR="004A452F" w:rsidRPr="004161C4" w:rsidRDefault="00833F0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C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A452F" w:rsidRPr="004161C4" w:rsidRDefault="00833F0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C4">
              <w:rPr>
                <w:rFonts w:ascii="Times New Roman" w:hAnsi="Times New Roman" w:cs="Times New Roman"/>
                <w:b/>
                <w:sz w:val="28"/>
                <w:szCs w:val="28"/>
              </w:rPr>
              <w:t>13.20-14.0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A452F" w:rsidRPr="0013731A" w:rsidRDefault="0039289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  <w:r w:rsidR="004161C4"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2</w:t>
            </w: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A452F" w:rsidRPr="0013731A" w:rsidRDefault="0039289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31A" w:rsidTr="0072252B">
        <w:tc>
          <w:tcPr>
            <w:tcW w:w="1276" w:type="dxa"/>
          </w:tcPr>
          <w:p w:rsidR="004A452F" w:rsidRPr="004161C4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3F01" w:rsidRPr="00416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см.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A452F" w:rsidRPr="004161C4" w:rsidRDefault="00833F0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C4">
              <w:rPr>
                <w:rFonts w:ascii="Times New Roman" w:hAnsi="Times New Roman" w:cs="Times New Roman"/>
                <w:b/>
                <w:sz w:val="28"/>
                <w:szCs w:val="28"/>
              </w:rPr>
              <w:t>14.10-14.5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A452F" w:rsidRPr="0013731A" w:rsidRDefault="00067E75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A452F" w:rsidRPr="0013731A" w:rsidRDefault="00067E75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3B" w:rsidTr="0072252B">
        <w:tc>
          <w:tcPr>
            <w:tcW w:w="1276" w:type="dxa"/>
          </w:tcPr>
          <w:p w:rsidR="00B3113B" w:rsidRPr="004161C4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-2 см.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B3113B" w:rsidRPr="004161C4" w:rsidRDefault="00170473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-15.5</w:t>
            </w:r>
            <w:r w:rsidR="00B311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B3113B" w:rsidRPr="0013731A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B3113B" w:rsidRPr="0013731A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B3113B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Л</w:t>
            </w:r>
          </w:p>
        </w:tc>
        <w:tc>
          <w:tcPr>
            <w:tcW w:w="2409" w:type="dxa"/>
          </w:tcPr>
          <w:p w:rsidR="00B3113B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D83AFD" w:rsidTr="0072252B"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D83AFD" w:rsidRPr="0013731A" w:rsidRDefault="00CC3A77" w:rsidP="00CC3A77">
            <w:pPr>
              <w:tabs>
                <w:tab w:val="left" w:pos="-1418"/>
              </w:tabs>
              <w:ind w:left="937"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="00D83AFD"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gramStart"/>
            <w:r w:rsidR="00D83AFD"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D83AFD"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Д А</w:t>
            </w:r>
          </w:p>
        </w:tc>
      </w:tr>
      <w:tr w:rsidR="00CC3A77" w:rsidTr="0072252B">
        <w:tc>
          <w:tcPr>
            <w:tcW w:w="1276" w:type="dxa"/>
          </w:tcPr>
          <w:p w:rsidR="004A452F" w:rsidRPr="005A6428" w:rsidRDefault="0039289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36" w:space="0" w:color="000000" w:themeColor="text1"/>
            </w:tcBorders>
          </w:tcPr>
          <w:p w:rsidR="004A452F" w:rsidRPr="005A6428" w:rsidRDefault="0039289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-11</w:t>
            </w:r>
            <w:r w:rsidR="005A6428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6" w:space="0" w:color="000000" w:themeColor="text1"/>
              <w:right w:val="single" w:sz="2" w:space="0" w:color="000000" w:themeColor="text1"/>
            </w:tcBorders>
          </w:tcPr>
          <w:p w:rsidR="004A452F" w:rsidRPr="0013731A" w:rsidRDefault="0039289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 w:themeColor="text1"/>
              <w:right w:val="single" w:sz="36" w:space="0" w:color="000000" w:themeColor="text1"/>
            </w:tcBorders>
          </w:tcPr>
          <w:p w:rsidR="004A452F" w:rsidRPr="0013731A" w:rsidRDefault="0039289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891" w:rsidTr="0072252B">
        <w:tc>
          <w:tcPr>
            <w:tcW w:w="1276" w:type="dxa"/>
          </w:tcPr>
          <w:p w:rsidR="00392891" w:rsidRPr="005A6428" w:rsidRDefault="0039289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36" w:space="0" w:color="000000" w:themeColor="text1"/>
            </w:tcBorders>
          </w:tcPr>
          <w:p w:rsidR="00392891" w:rsidRDefault="0039289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-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6" w:space="0" w:color="000000" w:themeColor="text1"/>
              <w:right w:val="single" w:sz="2" w:space="0" w:color="000000" w:themeColor="text1"/>
            </w:tcBorders>
          </w:tcPr>
          <w:p w:rsidR="00392891" w:rsidRDefault="0039289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 w:themeColor="text1"/>
              <w:right w:val="single" w:sz="36" w:space="0" w:color="000000" w:themeColor="text1"/>
            </w:tcBorders>
          </w:tcPr>
          <w:p w:rsidR="00392891" w:rsidRDefault="00392891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392891" w:rsidRPr="0013731A" w:rsidRDefault="001C2AE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409" w:type="dxa"/>
          </w:tcPr>
          <w:p w:rsidR="00392891" w:rsidRPr="0013731A" w:rsidRDefault="00064C88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13731A" w:rsidTr="0072252B">
        <w:tc>
          <w:tcPr>
            <w:tcW w:w="1276" w:type="dxa"/>
          </w:tcPr>
          <w:p w:rsidR="004A452F" w:rsidRPr="005A6428" w:rsidRDefault="00D83AF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A452F" w:rsidRPr="005A6428" w:rsidRDefault="000B0F2C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  <w:r w:rsidR="005A6428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  <w:r w:rsidR="005A6428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6428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A452F" w:rsidRPr="0013731A" w:rsidRDefault="00A54CC6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A452F" w:rsidRPr="0013731A" w:rsidRDefault="00A54CC6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Default="001A636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  <w:r w:rsidR="004161C4"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A636D" w:rsidRPr="0013731A" w:rsidRDefault="001A636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  <w:r w:rsidR="00E914DE">
              <w:rPr>
                <w:rFonts w:ascii="Times New Roman" w:hAnsi="Times New Roman" w:cs="Times New Roman"/>
                <w:b/>
                <w:sz w:val="28"/>
                <w:szCs w:val="28"/>
              </w:rPr>
              <w:t>, 8Б</w:t>
            </w:r>
          </w:p>
        </w:tc>
        <w:tc>
          <w:tcPr>
            <w:tcW w:w="2409" w:type="dxa"/>
          </w:tcPr>
          <w:p w:rsidR="001A636D" w:rsidRDefault="001A636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52F" w:rsidRPr="0013731A" w:rsidRDefault="00B0384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13731A" w:rsidTr="0072252B">
        <w:tc>
          <w:tcPr>
            <w:tcW w:w="1276" w:type="dxa"/>
          </w:tcPr>
          <w:p w:rsidR="004A452F" w:rsidRPr="005A6428" w:rsidRDefault="00D83AF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A452F" w:rsidRPr="005A6428" w:rsidRDefault="005A6428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3.20-14.0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A452F" w:rsidRPr="0013731A" w:rsidRDefault="00B0384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 w:rsidR="004161C4"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/2</w:t>
            </w: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A452F" w:rsidRPr="0013731A" w:rsidRDefault="00B0384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13731A" w:rsidRDefault="00B01D1C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И</w:t>
            </w:r>
            <w:r w:rsidR="00786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1E92">
              <w:rPr>
                <w:rFonts w:ascii="Times New Roman" w:hAnsi="Times New Roman" w:cs="Times New Roman"/>
                <w:b/>
                <w:sz w:val="28"/>
                <w:szCs w:val="28"/>
              </w:rPr>
              <w:t>, 11Г</w:t>
            </w:r>
          </w:p>
        </w:tc>
        <w:tc>
          <w:tcPr>
            <w:tcW w:w="2409" w:type="dxa"/>
          </w:tcPr>
          <w:p w:rsidR="004A452F" w:rsidRPr="0013731A" w:rsidRDefault="00B01D1C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13731A" w:rsidTr="0072252B">
        <w:tc>
          <w:tcPr>
            <w:tcW w:w="1276" w:type="dxa"/>
          </w:tcPr>
          <w:p w:rsidR="004A452F" w:rsidRPr="005A6428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3AFD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см.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A452F" w:rsidRPr="005A6428" w:rsidRDefault="005A6428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4.10-14.5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A452F" w:rsidRPr="0013731A" w:rsidRDefault="00B0384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 w:rsidR="00BE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/2</w:t>
            </w: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A452F" w:rsidRPr="0013731A" w:rsidRDefault="00B0384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13731A" w:rsidRDefault="00067E75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, 5В</w:t>
            </w:r>
          </w:p>
        </w:tc>
        <w:tc>
          <w:tcPr>
            <w:tcW w:w="2409" w:type="dxa"/>
          </w:tcPr>
          <w:p w:rsidR="004A452F" w:rsidRPr="0013731A" w:rsidRDefault="00067E75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A43968" w:rsidTr="0072252B">
        <w:tc>
          <w:tcPr>
            <w:tcW w:w="1276" w:type="dxa"/>
          </w:tcPr>
          <w:p w:rsidR="00A43968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2 см.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A43968" w:rsidRPr="005A6428" w:rsidRDefault="00170473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-15.5</w:t>
            </w:r>
            <w:r w:rsidR="00A439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A43968" w:rsidRDefault="00A43968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A43968" w:rsidRDefault="00A43968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A43968" w:rsidRPr="0013731A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Г</w:t>
            </w:r>
          </w:p>
        </w:tc>
        <w:tc>
          <w:tcPr>
            <w:tcW w:w="2409" w:type="dxa"/>
          </w:tcPr>
          <w:p w:rsidR="00A43968" w:rsidRPr="0013731A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13731A" w:rsidTr="0072252B">
        <w:tc>
          <w:tcPr>
            <w:tcW w:w="1276" w:type="dxa"/>
          </w:tcPr>
          <w:p w:rsidR="004A452F" w:rsidRPr="005A6428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A452F" w:rsidRPr="005A6428" w:rsidRDefault="00D83AF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7.00-18.0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13731A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2409" w:type="dxa"/>
          </w:tcPr>
          <w:p w:rsidR="004A452F" w:rsidRPr="0013731A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D83AFD" w:rsidTr="0072252B">
        <w:tc>
          <w:tcPr>
            <w:tcW w:w="10915" w:type="dxa"/>
            <w:gridSpan w:val="6"/>
            <w:tcBorders>
              <w:bottom w:val="single" w:sz="4" w:space="0" w:color="000000" w:themeColor="text1"/>
            </w:tcBorders>
          </w:tcPr>
          <w:p w:rsidR="00D83AFD" w:rsidRPr="0013731A" w:rsidRDefault="00D83AF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="00CC3A77"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 Е Т В Е </w:t>
            </w:r>
            <w:proofErr w:type="gramStart"/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</w:tr>
      <w:tr w:rsidR="0013731A" w:rsidTr="0072252B">
        <w:tc>
          <w:tcPr>
            <w:tcW w:w="1276" w:type="dxa"/>
          </w:tcPr>
          <w:p w:rsidR="004A452F" w:rsidRPr="005A6428" w:rsidRDefault="00D83AF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A452F" w:rsidRPr="005A6428" w:rsidRDefault="005A6428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0.40-11.2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A452F" w:rsidRPr="0013731A" w:rsidRDefault="004A452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31A" w:rsidTr="0072252B">
        <w:tc>
          <w:tcPr>
            <w:tcW w:w="1276" w:type="dxa"/>
          </w:tcPr>
          <w:p w:rsidR="004A452F" w:rsidRPr="005A6428" w:rsidRDefault="00D83AF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A452F" w:rsidRPr="005A6428" w:rsidRDefault="005A6428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1.40-12.2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A452F" w:rsidRPr="0013731A" w:rsidRDefault="00A54CC6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.60 1/2</w:t>
            </w: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A452F" w:rsidRPr="0013731A" w:rsidRDefault="00A54CC6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13731A" w:rsidRDefault="001C2AE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</w:tc>
        <w:tc>
          <w:tcPr>
            <w:tcW w:w="2409" w:type="dxa"/>
          </w:tcPr>
          <w:p w:rsidR="004A452F" w:rsidRPr="0013731A" w:rsidRDefault="001C2AE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13731A" w:rsidTr="0072252B">
        <w:tc>
          <w:tcPr>
            <w:tcW w:w="1276" w:type="dxa"/>
          </w:tcPr>
          <w:p w:rsidR="004A452F" w:rsidRPr="005A6428" w:rsidRDefault="00D83AFD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A452F" w:rsidRPr="005A6428" w:rsidRDefault="005A6428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2.30-13.1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A452F" w:rsidRPr="0013731A" w:rsidRDefault="00A54CC6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.60 1/2</w:t>
            </w:r>
            <w:r w:rsidR="00A50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A452F" w:rsidRPr="0013731A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A452F" w:rsidRPr="0013731A" w:rsidRDefault="000A0B68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4A452F" w:rsidRPr="0013731A" w:rsidRDefault="000A0B68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ваку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</w:tr>
      <w:tr w:rsidR="0013731A" w:rsidTr="0072252B">
        <w:tc>
          <w:tcPr>
            <w:tcW w:w="1276" w:type="dxa"/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3.20-14.0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161C4" w:rsidRPr="0013731A" w:rsidRDefault="002B5FB6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И</w:t>
            </w:r>
            <w:r w:rsidR="00300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/2</w:t>
            </w: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161C4" w:rsidRPr="0013731A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>Боровская</w:t>
            </w:r>
            <w:proofErr w:type="spellEnd"/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161C4" w:rsidRPr="0013731A" w:rsidRDefault="002B5FB6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2409" w:type="dxa"/>
          </w:tcPr>
          <w:p w:rsidR="004161C4" w:rsidRPr="0013731A" w:rsidRDefault="004161C4" w:rsidP="000C5C6A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 w:rsidRPr="00137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13731A" w:rsidTr="0072252B">
        <w:tc>
          <w:tcPr>
            <w:tcW w:w="1276" w:type="dxa"/>
          </w:tcPr>
          <w:p w:rsidR="004161C4" w:rsidRPr="005A6428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161C4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см.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4.10-14.5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161C4" w:rsidRPr="0013731A" w:rsidRDefault="002B5FB6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И 1/2</w:t>
            </w: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161C4" w:rsidRPr="0013731A" w:rsidRDefault="002B5FB6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161C4" w:rsidRPr="0013731A" w:rsidRDefault="00067E75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</w:tc>
        <w:tc>
          <w:tcPr>
            <w:tcW w:w="2409" w:type="dxa"/>
          </w:tcPr>
          <w:p w:rsidR="004161C4" w:rsidRPr="0013731A" w:rsidRDefault="00067E75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13731A" w:rsidTr="0072252B">
        <w:tc>
          <w:tcPr>
            <w:tcW w:w="1276" w:type="dxa"/>
          </w:tcPr>
          <w:p w:rsidR="004161C4" w:rsidRPr="005A6428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161C4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см.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161C4" w:rsidRPr="005A6428" w:rsidRDefault="00786B7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-15.5</w:t>
            </w:r>
            <w:r w:rsidR="004161C4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161C4" w:rsidRPr="0013731A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161C4" w:rsidRPr="0013731A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161C4" w:rsidRPr="0013731A" w:rsidRDefault="005F2907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r w:rsidR="00786B7F">
              <w:rPr>
                <w:rFonts w:ascii="Times New Roman" w:hAnsi="Times New Roman" w:cs="Times New Roman"/>
                <w:b/>
                <w:sz w:val="28"/>
                <w:szCs w:val="28"/>
              </w:rPr>
              <w:t>, 11Э</w:t>
            </w:r>
          </w:p>
        </w:tc>
        <w:tc>
          <w:tcPr>
            <w:tcW w:w="2409" w:type="dxa"/>
          </w:tcPr>
          <w:p w:rsidR="004161C4" w:rsidRPr="0013731A" w:rsidRDefault="005F2907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B3113B" w:rsidTr="0072252B">
        <w:tc>
          <w:tcPr>
            <w:tcW w:w="1276" w:type="dxa"/>
          </w:tcPr>
          <w:p w:rsidR="00B3113B" w:rsidRPr="005A6428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-2 см.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B3113B" w:rsidRPr="005A6428" w:rsidRDefault="00786B7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-16.45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B3113B" w:rsidRPr="0013731A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B3113B" w:rsidRPr="0013731A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B3113B" w:rsidRPr="0013731A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Э</w:t>
            </w:r>
          </w:p>
        </w:tc>
        <w:tc>
          <w:tcPr>
            <w:tcW w:w="2409" w:type="dxa"/>
          </w:tcPr>
          <w:p w:rsidR="00B3113B" w:rsidRPr="0013731A" w:rsidRDefault="00B3113B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4161C4" w:rsidTr="0072252B">
        <w:tc>
          <w:tcPr>
            <w:tcW w:w="10915" w:type="dxa"/>
            <w:gridSpan w:val="6"/>
            <w:tcBorders>
              <w:bottom w:val="single" w:sz="4" w:space="0" w:color="000000" w:themeColor="text1"/>
            </w:tcBorders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Т Н И Ц А </w:t>
            </w:r>
          </w:p>
        </w:tc>
      </w:tr>
      <w:tr w:rsidR="004161C4" w:rsidTr="0072252B">
        <w:tc>
          <w:tcPr>
            <w:tcW w:w="1276" w:type="dxa"/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8.50 – 9.30</w:t>
            </w:r>
          </w:p>
        </w:tc>
        <w:tc>
          <w:tcPr>
            <w:tcW w:w="1417" w:type="dxa"/>
            <w:tcBorders>
              <w:top w:val="nil"/>
              <w:left w:val="single" w:sz="36" w:space="0" w:color="000000" w:themeColor="text1"/>
              <w:right w:val="single" w:sz="2" w:space="0" w:color="000000" w:themeColor="text1"/>
            </w:tcBorders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161C4" w:rsidRPr="005A6428" w:rsidRDefault="0013731A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2409" w:type="dxa"/>
          </w:tcPr>
          <w:p w:rsidR="004161C4" w:rsidRPr="005A6428" w:rsidRDefault="0013731A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4161C4" w:rsidTr="0072252B">
        <w:trPr>
          <w:trHeight w:val="254"/>
        </w:trPr>
        <w:tc>
          <w:tcPr>
            <w:tcW w:w="1276" w:type="dxa"/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0.40-11.2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61C4" w:rsidTr="0072252B">
        <w:tc>
          <w:tcPr>
            <w:tcW w:w="1276" w:type="dxa"/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1.40-12.2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4161C4" w:rsidRPr="005A6428" w:rsidRDefault="00A54CC6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.60 1/2</w:t>
            </w: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4161C4" w:rsidRPr="005A6428" w:rsidRDefault="00A54CC6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161C4" w:rsidRPr="005A6428" w:rsidRDefault="004161C4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062" w:rsidTr="0072252B">
        <w:tc>
          <w:tcPr>
            <w:tcW w:w="1276" w:type="dxa"/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2.30-13.1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A50062" w:rsidRPr="005A6428" w:rsidRDefault="00A54CC6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.60 1/2</w:t>
            </w: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A50062" w:rsidRPr="005A6428" w:rsidRDefault="00A50062" w:rsidP="007212F8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  <w:r w:rsidR="00FF3370">
              <w:rPr>
                <w:rFonts w:ascii="Times New Roman" w:hAnsi="Times New Roman" w:cs="Times New Roman"/>
                <w:b/>
                <w:sz w:val="28"/>
                <w:szCs w:val="28"/>
              </w:rPr>
              <w:t>, 8В</w:t>
            </w:r>
            <w:r w:rsidR="00A54CC6">
              <w:rPr>
                <w:rFonts w:ascii="Times New Roman" w:hAnsi="Times New Roman" w:cs="Times New Roman"/>
                <w:b/>
                <w:sz w:val="28"/>
                <w:szCs w:val="28"/>
              </w:rPr>
              <w:t>,3А</w:t>
            </w:r>
          </w:p>
        </w:tc>
        <w:tc>
          <w:tcPr>
            <w:tcW w:w="2409" w:type="dxa"/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A50062" w:rsidTr="0072252B">
        <w:tc>
          <w:tcPr>
            <w:tcW w:w="1276" w:type="dxa"/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3.20-14.0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A50062" w:rsidRPr="005A6428" w:rsidRDefault="002D75C8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И</w:t>
            </w: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A50062" w:rsidRPr="005A6428" w:rsidRDefault="002D75C8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A50062" w:rsidRPr="005A6428" w:rsidRDefault="00B31E9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Л</w:t>
            </w:r>
          </w:p>
        </w:tc>
        <w:tc>
          <w:tcPr>
            <w:tcW w:w="2409" w:type="dxa"/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A50062" w:rsidTr="0072252B">
        <w:tc>
          <w:tcPr>
            <w:tcW w:w="1276" w:type="dxa"/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 – 2 см.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14.10-14.5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  <w:r w:rsidR="00B31E92">
              <w:rPr>
                <w:rFonts w:ascii="Times New Roman" w:hAnsi="Times New Roman" w:cs="Times New Roman"/>
                <w:b/>
                <w:sz w:val="28"/>
                <w:szCs w:val="28"/>
              </w:rPr>
              <w:t>, 6В</w:t>
            </w:r>
          </w:p>
        </w:tc>
        <w:tc>
          <w:tcPr>
            <w:tcW w:w="2409" w:type="dxa"/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A50062" w:rsidTr="0072252B">
        <w:tc>
          <w:tcPr>
            <w:tcW w:w="1276" w:type="dxa"/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2 – 2 см.</w:t>
            </w:r>
          </w:p>
        </w:tc>
        <w:tc>
          <w:tcPr>
            <w:tcW w:w="1843" w:type="dxa"/>
            <w:tcBorders>
              <w:right w:val="single" w:sz="36" w:space="0" w:color="000000" w:themeColor="text1"/>
            </w:tcBorders>
          </w:tcPr>
          <w:p w:rsidR="00A50062" w:rsidRPr="005A6428" w:rsidRDefault="00170473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-15.5</w:t>
            </w:r>
            <w:r w:rsidR="00A50062"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2" w:space="0" w:color="000000" w:themeColor="text1"/>
            </w:tcBorders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" w:space="0" w:color="000000" w:themeColor="text1"/>
              <w:right w:val="single" w:sz="36" w:space="0" w:color="000000" w:themeColor="text1"/>
            </w:tcBorders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36" w:space="0" w:color="000000" w:themeColor="text1"/>
            </w:tcBorders>
          </w:tcPr>
          <w:p w:rsidR="00A50062" w:rsidRPr="005A6428" w:rsidRDefault="00786B7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Л</w:t>
            </w:r>
          </w:p>
        </w:tc>
        <w:tc>
          <w:tcPr>
            <w:tcW w:w="2409" w:type="dxa"/>
          </w:tcPr>
          <w:p w:rsidR="00A50062" w:rsidRPr="005A6428" w:rsidRDefault="00786B7F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</w:tr>
      <w:tr w:rsidR="00A50062" w:rsidTr="0072252B">
        <w:tc>
          <w:tcPr>
            <w:tcW w:w="10915" w:type="dxa"/>
            <w:gridSpan w:val="6"/>
          </w:tcPr>
          <w:p w:rsidR="00A50062" w:rsidRPr="005A6428" w:rsidRDefault="00A50062" w:rsidP="004A452F">
            <w:pPr>
              <w:tabs>
                <w:tab w:val="left" w:pos="-1418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5A6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A452F" w:rsidRPr="004A452F" w:rsidRDefault="004A452F" w:rsidP="004A452F">
      <w:pPr>
        <w:tabs>
          <w:tab w:val="left" w:pos="-1418"/>
        </w:tabs>
        <w:ind w:left="-1418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2F" w:rsidRPr="004A452F" w:rsidRDefault="004A452F" w:rsidP="004A452F">
      <w:pPr>
        <w:tabs>
          <w:tab w:val="left" w:pos="-1418"/>
        </w:tabs>
        <w:ind w:left="-1418" w:right="-568"/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4A452F" w:rsidRPr="004A452F" w:rsidSect="00BD4E2F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C2"/>
    <w:rsid w:val="00064C88"/>
    <w:rsid w:val="00067E75"/>
    <w:rsid w:val="000A0B68"/>
    <w:rsid w:val="000B0F2C"/>
    <w:rsid w:val="0013731A"/>
    <w:rsid w:val="00163E21"/>
    <w:rsid w:val="00170473"/>
    <w:rsid w:val="001A636D"/>
    <w:rsid w:val="001C2AED"/>
    <w:rsid w:val="002935C2"/>
    <w:rsid w:val="002B36E7"/>
    <w:rsid w:val="002B5FB6"/>
    <w:rsid w:val="002B73DA"/>
    <w:rsid w:val="002D75C8"/>
    <w:rsid w:val="00300755"/>
    <w:rsid w:val="00340866"/>
    <w:rsid w:val="00346878"/>
    <w:rsid w:val="003639C4"/>
    <w:rsid w:val="00392891"/>
    <w:rsid w:val="00396E67"/>
    <w:rsid w:val="00403BB5"/>
    <w:rsid w:val="00410C95"/>
    <w:rsid w:val="004161C4"/>
    <w:rsid w:val="00461CB3"/>
    <w:rsid w:val="004744DE"/>
    <w:rsid w:val="00482DAA"/>
    <w:rsid w:val="004A452F"/>
    <w:rsid w:val="004F16A9"/>
    <w:rsid w:val="00573912"/>
    <w:rsid w:val="005A6428"/>
    <w:rsid w:val="005F2907"/>
    <w:rsid w:val="00621D0C"/>
    <w:rsid w:val="00647C45"/>
    <w:rsid w:val="0072252B"/>
    <w:rsid w:val="00762A8B"/>
    <w:rsid w:val="00774BD6"/>
    <w:rsid w:val="00786B7F"/>
    <w:rsid w:val="00817D22"/>
    <w:rsid w:val="00833F01"/>
    <w:rsid w:val="00A43968"/>
    <w:rsid w:val="00A50062"/>
    <w:rsid w:val="00A54CC6"/>
    <w:rsid w:val="00B01D1C"/>
    <w:rsid w:val="00B03842"/>
    <w:rsid w:val="00B3113B"/>
    <w:rsid w:val="00B31E92"/>
    <w:rsid w:val="00B76806"/>
    <w:rsid w:val="00BD4E2F"/>
    <w:rsid w:val="00BE57C0"/>
    <w:rsid w:val="00C02AF8"/>
    <w:rsid w:val="00C75746"/>
    <w:rsid w:val="00CC3A77"/>
    <w:rsid w:val="00D83AFD"/>
    <w:rsid w:val="00D91C6F"/>
    <w:rsid w:val="00E31206"/>
    <w:rsid w:val="00E914DE"/>
    <w:rsid w:val="00EF7A58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D4C1-25EF-4394-9F9D-718F813F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5</cp:revision>
  <cp:lastPrinted>2018-09-25T08:20:00Z</cp:lastPrinted>
  <dcterms:created xsi:type="dcterms:W3CDTF">2017-09-12T11:03:00Z</dcterms:created>
  <dcterms:modified xsi:type="dcterms:W3CDTF">2018-09-25T08:21:00Z</dcterms:modified>
</cp:coreProperties>
</file>